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44FA" w14:textId="77777777" w:rsidR="00520652" w:rsidRPr="00475402" w:rsidRDefault="00B314EF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2473F3CD" w14:textId="77777777" w:rsidR="00920693" w:rsidRPr="00475402" w:rsidRDefault="00B314EF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01.10.2021 хисап чорына </w:t>
      </w:r>
    </w:p>
    <w:p w14:paraId="0F5CD62B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E13FB4" w14:paraId="57C75409" w14:textId="77777777" w:rsidTr="00E925D0">
        <w:trPr>
          <w:trHeight w:val="1114"/>
          <w:tblHeader/>
        </w:trPr>
        <w:tc>
          <w:tcPr>
            <w:tcW w:w="4146" w:type="dxa"/>
          </w:tcPr>
          <w:p w14:paraId="7790E92A" w14:textId="77777777" w:rsidR="00EC26C6" w:rsidRPr="00E925D0" w:rsidRDefault="00B314EF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0D4DDD48" w14:textId="77777777" w:rsidR="00EC26C6" w:rsidRPr="00E925D0" w:rsidRDefault="00B314EF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сентябрь 2020г.</w:t>
            </w:r>
          </w:p>
        </w:tc>
        <w:tc>
          <w:tcPr>
            <w:tcW w:w="1701" w:type="dxa"/>
          </w:tcPr>
          <w:p w14:paraId="7F2ED1B8" w14:textId="77777777" w:rsidR="00EC26C6" w:rsidRPr="00E925D0" w:rsidRDefault="00B314EF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сентябрь 2021г.</w:t>
            </w:r>
          </w:p>
        </w:tc>
        <w:tc>
          <w:tcPr>
            <w:tcW w:w="1559" w:type="dxa"/>
            <w:gridSpan w:val="3"/>
          </w:tcPr>
          <w:p w14:paraId="42307362" w14:textId="77777777" w:rsidR="00EC26C6" w:rsidRPr="00E925D0" w:rsidRDefault="00B314EF" w:rsidP="005E356B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0елның гыйнвар-сентябренә үсеш темпы, %</w:t>
            </w:r>
          </w:p>
        </w:tc>
      </w:tr>
      <w:tr w:rsidR="00E13FB4" w14:paraId="4E38FD5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14EFCA85" w14:textId="77777777" w:rsidR="00716A15" w:rsidRPr="00E925D0" w:rsidRDefault="00B314EF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E13FB4" w14:paraId="61D37C06" w14:textId="77777777" w:rsidTr="00E925D0">
        <w:tc>
          <w:tcPr>
            <w:tcW w:w="4146" w:type="dxa"/>
            <w:shd w:val="clear" w:color="auto" w:fill="FFFFFF" w:themeFill="background1"/>
          </w:tcPr>
          <w:p w14:paraId="7B5C1F89" w14:textId="77777777" w:rsidR="000E6B0F" w:rsidRPr="00AA32BA" w:rsidRDefault="00B314E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2D3AB" w14:textId="77777777" w:rsidR="000E6B0F" w:rsidRPr="00AA32BA" w:rsidRDefault="00B314E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EF533" w14:textId="77777777" w:rsidR="000E6B0F" w:rsidRPr="00AA32BA" w:rsidRDefault="00B314E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9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419A91" w14:textId="77777777" w:rsidR="000E6B0F" w:rsidRPr="00AA32BA" w:rsidRDefault="00B314E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E13FB4" w14:paraId="1EC3D64F" w14:textId="77777777" w:rsidTr="00E925D0">
        <w:tc>
          <w:tcPr>
            <w:tcW w:w="4146" w:type="dxa"/>
            <w:shd w:val="clear" w:color="auto" w:fill="FFFFFF" w:themeFill="background1"/>
          </w:tcPr>
          <w:p w14:paraId="0949D9BC" w14:textId="77777777" w:rsidR="000E6B0F" w:rsidRPr="00AA32BA" w:rsidRDefault="00B314E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Үзебездә </w:t>
            </w:r>
            <w:r w:rsidRPr="00AA32BA"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32B5D2" w14:textId="77777777" w:rsidR="000E6B0F" w:rsidRPr="00AA32BA" w:rsidRDefault="00B314EF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 855 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61FCB" w14:textId="77777777" w:rsidR="000E6B0F" w:rsidRPr="00AA32BA" w:rsidRDefault="00B314EF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 038 60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BAE74CD" w14:textId="77777777" w:rsidR="000E6B0F" w:rsidRPr="00AA32BA" w:rsidRDefault="00B314EF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8</w:t>
            </w:r>
          </w:p>
        </w:tc>
      </w:tr>
      <w:tr w:rsidR="00E13FB4" w14:paraId="004020BF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A0155A9" w14:textId="77777777" w:rsidR="000E6B0F" w:rsidRPr="00AA32BA" w:rsidRDefault="00B314E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E13FB4" w14:paraId="1B5F2B74" w14:textId="77777777" w:rsidTr="00E925D0">
        <w:tc>
          <w:tcPr>
            <w:tcW w:w="4146" w:type="dxa"/>
            <w:shd w:val="clear" w:color="auto" w:fill="FFFFFF" w:themeFill="background1"/>
          </w:tcPr>
          <w:p w14:paraId="3734E587" w14:textId="77777777" w:rsidR="001D15AE" w:rsidRPr="00AA32BA" w:rsidRDefault="00B314E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5630FC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 005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A1D33E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61,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731C4FF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3,2</w:t>
            </w:r>
          </w:p>
        </w:tc>
      </w:tr>
      <w:tr w:rsidR="00E13FB4" w14:paraId="3A58A733" w14:textId="77777777" w:rsidTr="00E925D0">
        <w:tc>
          <w:tcPr>
            <w:tcW w:w="4146" w:type="dxa"/>
            <w:shd w:val="clear" w:color="auto" w:fill="FFFFFF" w:themeFill="background1"/>
          </w:tcPr>
          <w:p w14:paraId="2D12B930" w14:textId="77777777" w:rsidR="001D15AE" w:rsidRPr="00AA32BA" w:rsidRDefault="00B314E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  <w:r w:rsidRPr="00AA32B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73B2E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 5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863E43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0F4F0E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4,3</w:t>
            </w:r>
          </w:p>
        </w:tc>
      </w:tr>
      <w:tr w:rsidR="00E13FB4" w14:paraId="1AB4E29C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76132491" w14:textId="77777777" w:rsidR="001D15AE" w:rsidRPr="00AA32BA" w:rsidRDefault="00B314E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Шәхси торак төзелеше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6ED519" w14:textId="77777777" w:rsidR="001D15AE" w:rsidRPr="00297BB9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 5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F1F4D3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4A2D33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4,3</w:t>
            </w:r>
          </w:p>
        </w:tc>
      </w:tr>
      <w:tr w:rsidR="00E13FB4" w14:paraId="73361746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28662F6C" w14:textId="77777777" w:rsidR="001D15AE" w:rsidRPr="00AA32BA" w:rsidRDefault="00B314E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E13FB4" w14:paraId="064D16C1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7D27DED9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AA32B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AA32B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AA32B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9D25F0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 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0C552D0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 4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D06BB51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5,0</w:t>
            </w:r>
          </w:p>
        </w:tc>
      </w:tr>
      <w:tr w:rsidR="00E13FB4" w14:paraId="720F5E84" w14:textId="77777777" w:rsidTr="00E925D0">
        <w:tc>
          <w:tcPr>
            <w:tcW w:w="4146" w:type="dxa"/>
            <w:shd w:val="clear" w:color="auto" w:fill="FFFFFF" w:themeFill="background1"/>
          </w:tcPr>
          <w:p w14:paraId="566E9532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5E8A02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 35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E16FAE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 7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78630E9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4,6</w:t>
            </w:r>
          </w:p>
        </w:tc>
      </w:tr>
      <w:tr w:rsidR="00E13FB4" w14:paraId="73A78A84" w14:textId="77777777" w:rsidTr="00E925D0">
        <w:tc>
          <w:tcPr>
            <w:tcW w:w="4146" w:type="dxa"/>
            <w:shd w:val="clear" w:color="auto" w:fill="FFFFFF" w:themeFill="background1"/>
          </w:tcPr>
          <w:p w14:paraId="52A9E22B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A565AF8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24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DECC3A5" w14:textId="77777777" w:rsidR="001D15AE" w:rsidRPr="00AA32BA" w:rsidRDefault="00B314EF" w:rsidP="00CF3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76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1A6BD4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5,3</w:t>
            </w:r>
          </w:p>
        </w:tc>
      </w:tr>
      <w:tr w:rsidR="00E13FB4" w14:paraId="52C73208" w14:textId="77777777" w:rsidTr="00E925D0">
        <w:tc>
          <w:tcPr>
            <w:tcW w:w="4146" w:type="dxa"/>
            <w:shd w:val="clear" w:color="auto" w:fill="FFFFFF" w:themeFill="background1"/>
          </w:tcPr>
          <w:p w14:paraId="7D79D65F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21F46C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8 5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AA9B18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9 80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0CA29C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2,5</w:t>
            </w:r>
          </w:p>
        </w:tc>
      </w:tr>
      <w:tr w:rsidR="00E13FB4" w14:paraId="5AC7F6CA" w14:textId="77777777" w:rsidTr="00E925D0">
        <w:tc>
          <w:tcPr>
            <w:tcW w:w="4146" w:type="dxa"/>
            <w:shd w:val="clear" w:color="auto" w:fill="FFFFFF" w:themeFill="background1"/>
          </w:tcPr>
          <w:p w14:paraId="3ED74462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AA32BA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673785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C9D3F1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ED48A3D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3FB4" w14:paraId="146DD677" w14:textId="77777777" w:rsidTr="00E925D0">
        <w:tc>
          <w:tcPr>
            <w:tcW w:w="4146" w:type="dxa"/>
            <w:shd w:val="clear" w:color="auto" w:fill="FFFFFF" w:themeFill="background1"/>
          </w:tcPr>
          <w:p w14:paraId="445378CD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4E2D02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 435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218C14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 868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507B9C1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6</w:t>
            </w:r>
          </w:p>
        </w:tc>
      </w:tr>
      <w:tr w:rsidR="00E13FB4" w14:paraId="56C73175" w14:textId="77777777" w:rsidTr="00E925D0">
        <w:tc>
          <w:tcPr>
            <w:tcW w:w="4146" w:type="dxa"/>
            <w:shd w:val="clear" w:color="auto" w:fill="FFFFFF" w:themeFill="background1"/>
          </w:tcPr>
          <w:p w14:paraId="54C9534B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A8D49B3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 110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9512F9F" w14:textId="77777777" w:rsidR="001D15AE" w:rsidRPr="00AA32BA" w:rsidRDefault="00B314EF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728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A9CA734" w14:textId="77777777" w:rsidR="001D15AE" w:rsidRPr="00AA32B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0,7</w:t>
            </w:r>
          </w:p>
        </w:tc>
      </w:tr>
      <w:tr w:rsidR="00E13FB4" w14:paraId="7D2682EC" w14:textId="77777777" w:rsidTr="00E925D0">
        <w:tc>
          <w:tcPr>
            <w:tcW w:w="4146" w:type="dxa"/>
            <w:shd w:val="clear" w:color="auto" w:fill="FFFFFF" w:themeFill="background1"/>
          </w:tcPr>
          <w:p w14:paraId="32C13EDB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9519DF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0E5057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12CC24B" w14:textId="77777777" w:rsidR="001D15AE" w:rsidRPr="00AA32BA" w:rsidRDefault="00B314EF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E13FB4" w14:paraId="4F5D5942" w14:textId="77777777" w:rsidTr="00E925D0">
        <w:tc>
          <w:tcPr>
            <w:tcW w:w="4146" w:type="dxa"/>
            <w:shd w:val="clear" w:color="auto" w:fill="FFFFFF" w:themeFill="background1"/>
          </w:tcPr>
          <w:p w14:paraId="4979831B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A787E3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714EA95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87804D0" w14:textId="77777777" w:rsidR="001D15AE" w:rsidRPr="00AA32BA" w:rsidRDefault="00B314EF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E13FB4" w14:paraId="53B3BE5E" w14:textId="77777777" w:rsidTr="00E925D0">
        <w:tc>
          <w:tcPr>
            <w:tcW w:w="4146" w:type="dxa"/>
            <w:shd w:val="clear" w:color="auto" w:fill="FFFFFF" w:themeFill="background1"/>
          </w:tcPr>
          <w:p w14:paraId="4B360D92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3B376A6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DBABA0" w14:textId="77777777" w:rsidR="001D15AE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53F390" w14:textId="77777777" w:rsidR="001D15AE" w:rsidRPr="00AA32BA" w:rsidRDefault="00B314EF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E13FB4" w14:paraId="31A92257" w14:textId="77777777" w:rsidTr="00E925D0">
        <w:tc>
          <w:tcPr>
            <w:tcW w:w="4146" w:type="dxa"/>
            <w:shd w:val="clear" w:color="auto" w:fill="FFFFFF" w:themeFill="background1"/>
          </w:tcPr>
          <w:p w14:paraId="319AFB15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9F33CA" w14:textId="77777777" w:rsidR="001D15AE" w:rsidRPr="00AA32BA" w:rsidRDefault="00B314EF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3929A15" w14:textId="77777777" w:rsidR="001D15AE" w:rsidRPr="00AA32BA" w:rsidRDefault="00B314EF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A2DFF54" w14:textId="77777777" w:rsidR="001D15AE" w:rsidRPr="00AA32BA" w:rsidRDefault="00B314EF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E13FB4" w14:paraId="05C6A876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409741DE" w14:textId="77777777" w:rsidR="001D15AE" w:rsidRPr="00AA32BA" w:rsidRDefault="00B314E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E13FB4" w14:paraId="5C1D1469" w14:textId="77777777" w:rsidTr="00E925D0">
        <w:tc>
          <w:tcPr>
            <w:tcW w:w="4146" w:type="dxa"/>
            <w:shd w:val="clear" w:color="auto" w:fill="FFFFFF" w:themeFill="background1"/>
          </w:tcPr>
          <w:p w14:paraId="31395CEF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быш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  <w:p w14:paraId="00AEFACB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7F98A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620,7</w:t>
            </w:r>
          </w:p>
          <w:p w14:paraId="1F8CFB07" w14:textId="77777777" w:rsidR="001D15AE" w:rsidRPr="00AA32BA" w:rsidRDefault="00B314EF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86FCF4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929,1</w:t>
            </w:r>
          </w:p>
          <w:p w14:paraId="1BA30C70" w14:textId="77777777" w:rsidR="001D15AE" w:rsidRPr="00AA32BA" w:rsidRDefault="00B314EF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920D876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9,0</w:t>
            </w:r>
          </w:p>
        </w:tc>
      </w:tr>
      <w:tr w:rsidR="00E13FB4" w14:paraId="53700E3B" w14:textId="77777777" w:rsidTr="00E925D0">
        <w:tc>
          <w:tcPr>
            <w:tcW w:w="4146" w:type="dxa"/>
            <w:shd w:val="clear" w:color="auto" w:fill="FFFFFF" w:themeFill="background1"/>
          </w:tcPr>
          <w:p w14:paraId="62A4EF69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1853B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6,7</w:t>
            </w:r>
          </w:p>
          <w:p w14:paraId="3FE10C77" w14:textId="77777777" w:rsidR="001D15AE" w:rsidRPr="00AA32BA" w:rsidRDefault="00B314EF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A7F797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1,0</w:t>
            </w:r>
          </w:p>
          <w:p w14:paraId="41D224D6" w14:textId="77777777" w:rsidR="001D15AE" w:rsidRPr="00AA32BA" w:rsidRDefault="00B314EF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DBFC6F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539E657E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0CDEDA75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Зыян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6F78FE" w14:textId="77777777" w:rsidR="001D15AE" w:rsidRPr="00AA32BA" w:rsidRDefault="00B314EF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08,6</w:t>
            </w:r>
          </w:p>
          <w:p w14:paraId="3B8194D8" w14:textId="77777777" w:rsidR="001D15AE" w:rsidRPr="00AA32BA" w:rsidRDefault="00B314EF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3803DF" w14:textId="77777777" w:rsidR="001D15AE" w:rsidRPr="00AA32BA" w:rsidRDefault="00B314EF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93,6</w:t>
            </w:r>
          </w:p>
          <w:p w14:paraId="00F98750" w14:textId="77777777" w:rsidR="001D15AE" w:rsidRPr="00AA32BA" w:rsidRDefault="00B314EF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FC8C0EE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2,8</w:t>
            </w:r>
          </w:p>
        </w:tc>
      </w:tr>
      <w:tr w:rsidR="00E13FB4" w14:paraId="045FEE0E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7EA881E3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8BEFFB" w14:textId="77777777" w:rsidR="001D15AE" w:rsidRPr="00AA32BA" w:rsidRDefault="00B314EF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3,3</w:t>
            </w:r>
          </w:p>
          <w:p w14:paraId="1082363F" w14:textId="77777777" w:rsidR="001D15AE" w:rsidRPr="00AA32BA" w:rsidRDefault="00B314EF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7BBFE" w14:textId="77777777" w:rsidR="001D15AE" w:rsidRPr="00AA32BA" w:rsidRDefault="00B314EF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9,0</w:t>
            </w:r>
          </w:p>
          <w:p w14:paraId="1CA3E674" w14:textId="77777777" w:rsidR="001D15AE" w:rsidRPr="00AA32BA" w:rsidRDefault="00B314EF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9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CCA843" w14:textId="77777777" w:rsidR="001D15AE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7F6B9FE7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6F3C4F26" w14:textId="77777777" w:rsidR="001D15AE" w:rsidRPr="00AA32BA" w:rsidRDefault="00B314EF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AA32B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54A41" w14:textId="77777777" w:rsidR="001D15AE" w:rsidRPr="00AA32BA" w:rsidRDefault="00B314EF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278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EE9DB9" w14:textId="77777777" w:rsidR="001D15AE" w:rsidRPr="00AA32BA" w:rsidRDefault="00B314EF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237,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256A4B" w14:textId="77777777" w:rsidR="001D15AE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74,9</w:t>
            </w:r>
          </w:p>
        </w:tc>
      </w:tr>
      <w:tr w:rsidR="00E13FB4" w14:paraId="2B7E6D90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5EE2525C" w14:textId="77777777" w:rsidR="001D15AE" w:rsidRPr="00AA32BA" w:rsidRDefault="00B314EF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E13FB4" w14:paraId="77C58497" w14:textId="77777777" w:rsidTr="00E925D0">
        <w:tc>
          <w:tcPr>
            <w:tcW w:w="4146" w:type="dxa"/>
            <w:shd w:val="clear" w:color="auto" w:fill="FFFFFF" w:themeFill="background1"/>
          </w:tcPr>
          <w:p w14:paraId="2C3DF47F" w14:textId="77777777" w:rsidR="001D15AE" w:rsidRPr="00AA32BA" w:rsidRDefault="00B314EF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Кече </w:t>
            </w:r>
            <w:r w:rsidRPr="00AA32BA">
              <w:rPr>
                <w:b/>
                <w:sz w:val="22"/>
                <w:lang w:val="tt"/>
              </w:rPr>
              <w:t>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9750A" w14:textId="77777777" w:rsidR="001D15AE" w:rsidRPr="00AA32BA" w:rsidRDefault="00B314EF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2 745,7</w:t>
            </w:r>
          </w:p>
          <w:p w14:paraId="346BF6B9" w14:textId="77777777" w:rsidR="001D15AE" w:rsidRPr="00AA32B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E4D4E0" w14:textId="77777777" w:rsidR="001D15AE" w:rsidRPr="00AA32BA" w:rsidRDefault="00B314EF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2 823,4</w:t>
            </w:r>
          </w:p>
          <w:p w14:paraId="61C75BA8" w14:textId="77777777" w:rsidR="001D15AE" w:rsidRPr="00AA32B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8142468" w14:textId="77777777" w:rsidR="001D15AE" w:rsidRPr="00AA32BA" w:rsidRDefault="00B314EF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2</w:t>
            </w:r>
          </w:p>
        </w:tc>
      </w:tr>
      <w:tr w:rsidR="00E13FB4" w14:paraId="0614ECBA" w14:textId="77777777" w:rsidTr="00E925D0">
        <w:tc>
          <w:tcPr>
            <w:tcW w:w="4146" w:type="dxa"/>
            <w:shd w:val="clear" w:color="auto" w:fill="FFFFFF" w:themeFill="background1"/>
          </w:tcPr>
          <w:p w14:paraId="6F7C9AC0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49A85F" w14:textId="77777777" w:rsidR="001D15AE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 668</w:t>
            </w:r>
          </w:p>
          <w:p w14:paraId="16CCF84A" w14:textId="77777777" w:rsidR="001D15AE" w:rsidRPr="00AA32BA" w:rsidRDefault="00B314EF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III квартал 2020г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5DF610" w14:textId="77777777" w:rsidR="001D15AE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955</w:t>
            </w:r>
          </w:p>
          <w:p w14:paraId="3FB5B315" w14:textId="77777777" w:rsidR="001D15AE" w:rsidRPr="00AA32BA" w:rsidRDefault="00B314EF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III квартал 2021 ел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8A3FC5A" w14:textId="77777777" w:rsidR="001D15AE" w:rsidRPr="009B48E7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60FB75D5" w14:textId="77777777" w:rsidTr="00E925D0">
        <w:tc>
          <w:tcPr>
            <w:tcW w:w="4146" w:type="dxa"/>
            <w:shd w:val="clear" w:color="auto" w:fill="FFFFFF" w:themeFill="background1"/>
          </w:tcPr>
          <w:p w14:paraId="6BCA61DA" w14:textId="77777777" w:rsidR="001D15AE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  <w:p w14:paraId="4E18D092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064BEE" w14:textId="77777777" w:rsidR="001D15AE" w:rsidRPr="000061FA" w:rsidRDefault="00B314EF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6 791</w:t>
            </w:r>
          </w:p>
          <w:p w14:paraId="719BA999" w14:textId="77777777" w:rsidR="001D15AE" w:rsidRPr="00AA32BA" w:rsidRDefault="00B314EF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20 елның III кварталы өчен)</w:t>
            </w:r>
          </w:p>
        </w:tc>
        <w:tc>
          <w:tcPr>
            <w:tcW w:w="1701" w:type="dxa"/>
            <w:shd w:val="clear" w:color="auto" w:fill="FFFFFF" w:themeFill="background1"/>
          </w:tcPr>
          <w:p w14:paraId="7BC63F00" w14:textId="77777777" w:rsidR="001D15AE" w:rsidRPr="009B48E7" w:rsidRDefault="00B314EF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8 004</w:t>
            </w:r>
          </w:p>
          <w:p w14:paraId="7F6BDCE8" w14:textId="77777777" w:rsidR="001D15AE" w:rsidRPr="00AA32BA" w:rsidRDefault="00B314EF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III квартал 2021 ел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8069E80" w14:textId="77777777" w:rsidR="001D15AE" w:rsidRPr="009B48E7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7.2</w:t>
            </w:r>
          </w:p>
        </w:tc>
      </w:tr>
      <w:tr w:rsidR="00E13FB4" w14:paraId="293D2245" w14:textId="77777777" w:rsidTr="00E925D0">
        <w:tc>
          <w:tcPr>
            <w:tcW w:w="4146" w:type="dxa"/>
            <w:shd w:val="clear" w:color="auto" w:fill="FFFFFF" w:themeFill="background1"/>
          </w:tcPr>
          <w:p w14:paraId="29E44459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Уртача пенсия </w:t>
            </w:r>
            <w:r w:rsidRPr="00AA32B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1EC740" w14:textId="77777777" w:rsidR="006F646B" w:rsidRPr="000061FA" w:rsidRDefault="00B314EF" w:rsidP="009B48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5 354.7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CEAF93" w14:textId="77777777" w:rsidR="006F646B" w:rsidRPr="000061F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6 269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C3285A0" w14:textId="77777777" w:rsidR="006F646B" w:rsidRPr="00AA32BA" w:rsidRDefault="00B314EF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6,0</w:t>
            </w:r>
          </w:p>
        </w:tc>
      </w:tr>
      <w:tr w:rsidR="00E13FB4" w14:paraId="1A9D291E" w14:textId="77777777" w:rsidTr="00E925D0">
        <w:tc>
          <w:tcPr>
            <w:tcW w:w="4146" w:type="dxa"/>
            <w:shd w:val="clear" w:color="auto" w:fill="FFFFFF" w:themeFill="background1"/>
          </w:tcPr>
          <w:p w14:paraId="29586E0F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AA32B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08309BE" w14:textId="77777777" w:rsidR="006F646B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E19A51F" w14:textId="77777777" w:rsidR="006F646B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8E09411" w14:textId="77777777" w:rsidR="006F646B" w:rsidRPr="00AA32BA" w:rsidRDefault="00B314EF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2,3</w:t>
            </w:r>
          </w:p>
        </w:tc>
      </w:tr>
      <w:tr w:rsidR="00E13FB4" w14:paraId="19A3A7D5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A3F2EAE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AA32B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EE8755" w14:textId="77777777" w:rsidR="006F646B" w:rsidRPr="000061F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4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CA6B3F" w14:textId="77777777" w:rsidR="006F646B" w:rsidRPr="000061F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20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9811F89" w14:textId="77777777" w:rsidR="006F646B" w:rsidRPr="000061FA" w:rsidRDefault="00B314EF" w:rsidP="00E034B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3,1</w:t>
            </w:r>
          </w:p>
        </w:tc>
      </w:tr>
      <w:tr w:rsidR="00E13FB4" w14:paraId="6DF32667" w14:textId="77777777" w:rsidTr="00E925D0">
        <w:tc>
          <w:tcPr>
            <w:tcW w:w="4146" w:type="dxa"/>
            <w:shd w:val="clear" w:color="auto" w:fill="FFFFFF" w:themeFill="background1"/>
          </w:tcPr>
          <w:p w14:paraId="366A60C9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0FC0A9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5ECB5E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4ACA2EE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3FB4" w14:paraId="0C41D617" w14:textId="77777777" w:rsidTr="00E925D0">
        <w:tc>
          <w:tcPr>
            <w:tcW w:w="4146" w:type="dxa"/>
            <w:shd w:val="clear" w:color="auto" w:fill="FFFFFF" w:themeFill="background1"/>
          </w:tcPr>
          <w:p w14:paraId="24152220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AA32B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9CADDE5" w14:textId="77777777" w:rsidR="006F646B" w:rsidRPr="009B48E7" w:rsidRDefault="00B314EF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56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6AF83D7" w14:textId="77777777" w:rsidR="006F646B" w:rsidRPr="009B48E7" w:rsidRDefault="00B314EF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6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661AD4B" w14:textId="77777777" w:rsidR="006F646B" w:rsidRPr="000061FA" w:rsidRDefault="00B314EF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2,6</w:t>
            </w:r>
          </w:p>
        </w:tc>
      </w:tr>
      <w:tr w:rsidR="00E13FB4" w14:paraId="450EB0D6" w14:textId="77777777" w:rsidTr="00E925D0">
        <w:tc>
          <w:tcPr>
            <w:tcW w:w="4146" w:type="dxa"/>
            <w:shd w:val="clear" w:color="auto" w:fill="FFFFFF" w:themeFill="background1"/>
          </w:tcPr>
          <w:p w14:paraId="54BEDA8A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сум)</w:t>
            </w:r>
            <w:r w:rsidRPr="00AA32B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8D2C417" w14:textId="77777777" w:rsidR="006F646B" w:rsidRPr="000061FA" w:rsidRDefault="00B314EF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 528,4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8B965AC" w14:textId="77777777" w:rsidR="006F646B" w:rsidRPr="000061FA" w:rsidRDefault="00B314EF" w:rsidP="009B48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 235,6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7E3D9E" w14:textId="77777777" w:rsidR="006F646B" w:rsidRPr="009B48E7" w:rsidRDefault="00B314EF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3,8</w:t>
            </w:r>
          </w:p>
        </w:tc>
      </w:tr>
      <w:tr w:rsidR="00E13FB4" w14:paraId="073044E6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FA2E4CC" w14:textId="77777777" w:rsidR="006F646B" w:rsidRPr="00AA32BA" w:rsidRDefault="00B314EF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E13FB4" w14:paraId="19C49EAC" w14:textId="77777777" w:rsidTr="00E925D0">
        <w:tc>
          <w:tcPr>
            <w:tcW w:w="4146" w:type="dxa"/>
            <w:shd w:val="clear" w:color="auto" w:fill="FFFFFF" w:themeFill="background1"/>
          </w:tcPr>
          <w:p w14:paraId="61CFD669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617672" w14:textId="77777777" w:rsidR="006F646B" w:rsidRPr="000061FA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4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F0A00BB" w14:textId="77777777" w:rsidR="006F646B" w:rsidRPr="000061FA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4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CACF96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88A9C89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8A414F5" w14:textId="77777777" w:rsidR="006F646B" w:rsidRPr="000061FA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24,7</w:t>
            </w:r>
          </w:p>
        </w:tc>
      </w:tr>
      <w:tr w:rsidR="00E13FB4" w14:paraId="23DF0B8F" w14:textId="77777777" w:rsidTr="00E925D0">
        <w:tc>
          <w:tcPr>
            <w:tcW w:w="4146" w:type="dxa"/>
            <w:shd w:val="clear" w:color="auto" w:fill="FFFFFF" w:themeFill="background1"/>
          </w:tcPr>
          <w:p w14:paraId="2707F1A5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76CE1384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ACFA138" w14:textId="77777777" w:rsidR="006F646B" w:rsidRPr="009B48E7" w:rsidRDefault="00B314EF" w:rsidP="000061F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3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68BB55" w14:textId="77777777" w:rsidR="006F646B" w:rsidRPr="000061FA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EE78B7D" w14:textId="77777777" w:rsidR="006F646B" w:rsidRPr="00AA32BA" w:rsidRDefault="00B314EF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-</w:t>
            </w:r>
          </w:p>
        </w:tc>
      </w:tr>
      <w:tr w:rsidR="00E13FB4" w14:paraId="1AEA631C" w14:textId="77777777" w:rsidTr="00E925D0">
        <w:tc>
          <w:tcPr>
            <w:tcW w:w="4146" w:type="dxa"/>
            <w:shd w:val="clear" w:color="auto" w:fill="FFFFFF" w:themeFill="background1"/>
          </w:tcPr>
          <w:p w14:paraId="3ECB3BED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C6B7CF" w14:textId="77777777" w:rsidR="006F646B" w:rsidRPr="00AA32BA" w:rsidRDefault="00B314EF" w:rsidP="00C67251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864955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B80025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E13FB4" w14:paraId="3A58F18F" w14:textId="77777777" w:rsidTr="00E925D0">
        <w:tc>
          <w:tcPr>
            <w:tcW w:w="4146" w:type="dxa"/>
            <w:shd w:val="clear" w:color="auto" w:fill="FFFFFF" w:themeFill="background1"/>
          </w:tcPr>
          <w:p w14:paraId="2CE8F094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  <w:p w14:paraId="7F623B93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46020" w14:textId="77777777" w:rsidR="006F646B" w:rsidRPr="00AA32BA" w:rsidRDefault="00B314EF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890DB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19E452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E13FB4" w14:paraId="015E11DA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137D7A4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585624" w14:textId="77777777" w:rsidR="006F646B" w:rsidRPr="00AA32BA" w:rsidRDefault="00B314EF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D7953" w14:textId="77777777" w:rsidR="006F646B" w:rsidRPr="00AA32BA" w:rsidRDefault="00B314EF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5426B7" w14:textId="77777777" w:rsidR="006F646B" w:rsidRPr="009B48E7" w:rsidRDefault="00B314EF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E13FB4" w14:paraId="24284B29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0DF83BB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кә сәләтле яшь </w:t>
            </w:r>
            <w:r w:rsidRPr="00AA32B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CD64DD" w14:textId="77777777" w:rsidR="006F646B" w:rsidRPr="000061F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6 8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36604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4 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8D5CA8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E13FB4" w14:paraId="5A058D1D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8D82B3A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F26E9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84A67D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F3EE30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6</w:t>
            </w:r>
          </w:p>
        </w:tc>
      </w:tr>
      <w:tr w:rsidR="00E13FB4" w14:paraId="53C9D2B1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22037E09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06D357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6BA06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7B571D" w14:textId="77777777" w:rsidR="006F646B" w:rsidRPr="009B48E7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E13FB4" w14:paraId="2F55F17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0A4C45E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теркәлгән </w:t>
            </w:r>
            <w:r w:rsidRPr="00AA32BA">
              <w:rPr>
                <w:b/>
                <w:sz w:val="24"/>
                <w:lang w:val="tt"/>
              </w:rPr>
              <w:lastRenderedPageBreak/>
              <w:t>кече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E0B7C" w14:textId="77777777" w:rsidR="006F646B" w:rsidRPr="00AA32BA" w:rsidRDefault="00B314EF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lastRenderedPageBreak/>
              <w:t>4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DB7CDF" w14:textId="77777777" w:rsidR="006F646B" w:rsidRPr="000061F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8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5260BC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2</w:t>
            </w:r>
          </w:p>
        </w:tc>
      </w:tr>
      <w:tr w:rsidR="00E13FB4" w14:paraId="28F48370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F1CAB03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D94A96" w14:textId="77777777" w:rsidR="000061FA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000F34B0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64EF65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5540DD05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46BDC70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2B6B8EDD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476335DB" w14:textId="77777777" w:rsidR="006F646B" w:rsidRPr="00AA32BA" w:rsidRDefault="00B314EF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Кече предприятиеләр </w:t>
            </w:r>
            <w:r w:rsidRPr="00AA32BA">
              <w:rPr>
                <w:b/>
                <w:i/>
                <w:sz w:val="24"/>
                <w:lang w:val="tt"/>
              </w:rPr>
              <w:t>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5E80D" w14:textId="77777777" w:rsidR="000061FA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17741E3B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8794D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2C125DD5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7A68C92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3748960A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854753F" w14:textId="77777777" w:rsidR="006F646B" w:rsidRPr="00AA32BA" w:rsidRDefault="00B314EF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2DE3C" w14:textId="77777777" w:rsidR="000061FA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43B4704C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4FEE7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7DF3E850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12443C5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0EAA94BB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6B0BD52" w14:textId="77777777" w:rsidR="006F646B" w:rsidRPr="00AA32BA" w:rsidRDefault="00B314EF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5BDBC3" w14:textId="77777777" w:rsidR="006F646B" w:rsidRPr="000061FA" w:rsidRDefault="00B314EF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AB41C" w14:textId="77777777" w:rsidR="000061F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AC8225" w14:textId="77777777" w:rsidR="006F646B" w:rsidRPr="000E1EA8" w:rsidRDefault="00B314EF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5</w:t>
            </w:r>
          </w:p>
          <w:p w14:paraId="16099578" w14:textId="77777777" w:rsidR="006F646B" w:rsidRPr="00AA32BA" w:rsidRDefault="00B314EF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8B7CFC6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63DBF962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1188D72" w14:textId="77777777" w:rsidR="006F646B" w:rsidRPr="00AA32BA" w:rsidRDefault="00B314EF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71B23" w14:textId="77777777" w:rsidR="006F646B" w:rsidRPr="000061FA" w:rsidRDefault="00B314EF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90DEB" w14:textId="77777777" w:rsidR="006F646B" w:rsidRPr="000061FA" w:rsidRDefault="00B314EF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F7C20B" w14:textId="77777777" w:rsidR="006F646B" w:rsidRPr="000061F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8,1</w:t>
            </w:r>
          </w:p>
        </w:tc>
      </w:tr>
      <w:tr w:rsidR="00E13FB4" w14:paraId="0968113A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8FB1932" w14:textId="77777777" w:rsidR="006F646B" w:rsidRPr="00AA32BA" w:rsidRDefault="00B314EF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2402388E" w14:textId="77777777" w:rsidR="006F646B" w:rsidRPr="00AA32BA" w:rsidRDefault="00B314EF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406B91" w14:textId="77777777" w:rsidR="000061FA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366B5432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89D6AF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18FDCD38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BB6A86C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6DFEA22D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78699750" w14:textId="77777777" w:rsidR="006F646B" w:rsidRPr="00AA32BA" w:rsidRDefault="00B314EF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DECF94" w14:textId="77777777" w:rsidR="000061FA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4FCE0973" w14:textId="77777777" w:rsidR="006F646B" w:rsidRPr="00AA32BA" w:rsidRDefault="00B314EF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4D72D2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6C3AA74C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30F39D" w14:textId="77777777" w:rsidR="006F646B" w:rsidRPr="00AA32BA" w:rsidRDefault="00B314EF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E13FB4" w14:paraId="0DC74271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CA097E0" w14:textId="77777777" w:rsidR="006F646B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EF4C36" w14:textId="77777777" w:rsidR="006F646B" w:rsidRPr="00AA32BA" w:rsidRDefault="00B314EF" w:rsidP="000E1EA8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1 4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4B734E" w14:textId="77777777" w:rsidR="000061F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3936050" w14:textId="77777777" w:rsidR="006F646B" w:rsidRPr="000061F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263</w:t>
            </w:r>
          </w:p>
          <w:p w14:paraId="37E2A2E6" w14:textId="77777777" w:rsidR="006F646B" w:rsidRPr="00AA32B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C901020" w14:textId="77777777" w:rsidR="006F646B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4,2</w:t>
            </w:r>
          </w:p>
        </w:tc>
      </w:tr>
      <w:tr w:rsidR="00E13FB4" w14:paraId="0F211CE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04C9FF9" w14:textId="77777777" w:rsidR="000061FA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A1F2C5" w14:textId="77777777" w:rsidR="000061FA" w:rsidRDefault="00B314EF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6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B24D8" w14:textId="77777777" w:rsidR="000061FA" w:rsidRDefault="00B314EF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46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0F12B91" w14:textId="77777777" w:rsidR="000061F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48,0</w:t>
            </w:r>
          </w:p>
        </w:tc>
      </w:tr>
      <w:tr w:rsidR="00E13FB4" w14:paraId="26598889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045E07AF" w14:textId="77777777" w:rsidR="006F646B" w:rsidRPr="00AA32BA" w:rsidRDefault="00B314EF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E13FB4" w14:paraId="1CB07380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53D7BFF1" w14:textId="77777777" w:rsidR="00D06F58" w:rsidRPr="00AA32BA" w:rsidRDefault="00B314EF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лык саны</w:t>
            </w:r>
            <w:r w:rsidRPr="00AA32BA">
              <w:rPr>
                <w:sz w:val="22"/>
                <w:lang w:val="tt"/>
              </w:rPr>
              <w:t xml:space="preserve"> (кеше).</w:t>
            </w:r>
          </w:p>
          <w:p w14:paraId="16EB6808" w14:textId="77777777" w:rsidR="00D06F58" w:rsidRPr="00AA32BA" w:rsidRDefault="00B314EF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2A876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1 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5A17D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0112475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E13FB4" w14:paraId="0C44361B" w14:textId="77777777" w:rsidTr="00E925D0">
        <w:tc>
          <w:tcPr>
            <w:tcW w:w="4146" w:type="dxa"/>
            <w:shd w:val="clear" w:color="auto" w:fill="FFFFFF" w:themeFill="background1"/>
          </w:tcPr>
          <w:p w14:paraId="384BA48E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4B81F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48639C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7225C85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E13FB4" w14:paraId="4460699A" w14:textId="77777777" w:rsidTr="00E925D0">
        <w:tc>
          <w:tcPr>
            <w:tcW w:w="4146" w:type="dxa"/>
            <w:shd w:val="clear" w:color="auto" w:fill="FFFFFF" w:themeFill="background1"/>
          </w:tcPr>
          <w:p w14:paraId="2FDC70D8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E1C970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F9A5A8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A54DAF3" w14:textId="77777777" w:rsidR="00D06F58" w:rsidRPr="00AA32BA" w:rsidRDefault="00B314E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7,6</w:t>
            </w:r>
          </w:p>
        </w:tc>
      </w:tr>
      <w:tr w:rsidR="00E13FB4" w14:paraId="2D15C868" w14:textId="77777777" w:rsidTr="00E925D0">
        <w:tc>
          <w:tcPr>
            <w:tcW w:w="4146" w:type="dxa"/>
            <w:shd w:val="clear" w:color="auto" w:fill="FFFFFF" w:themeFill="background1"/>
          </w:tcPr>
          <w:p w14:paraId="41C0242B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енсионерлар саны - </w:t>
            </w:r>
            <w:r w:rsidRPr="00AA32B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385CB1" w14:textId="77777777" w:rsidR="00D06F58" w:rsidRPr="000061FA" w:rsidRDefault="00B314EF" w:rsidP="000061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6 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48A853" w14:textId="77777777" w:rsidR="00D06F58" w:rsidRPr="000061F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5 2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26E5093" w14:textId="77777777" w:rsidR="00D06F58" w:rsidRPr="000061FA" w:rsidRDefault="00B314EF" w:rsidP="000061F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6,8</w:t>
            </w:r>
          </w:p>
        </w:tc>
      </w:tr>
      <w:tr w:rsidR="00E13FB4" w14:paraId="5E844E2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7B60FAE" w14:textId="77777777" w:rsidR="00D06F58" w:rsidRPr="00AA32BA" w:rsidRDefault="00B314EF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E13FB4" w14:paraId="4F2C9499" w14:textId="77777777" w:rsidTr="00E925D0">
        <w:tc>
          <w:tcPr>
            <w:tcW w:w="4146" w:type="dxa"/>
            <w:shd w:val="clear" w:color="auto" w:fill="FFFFFF" w:themeFill="background1"/>
          </w:tcPr>
          <w:p w14:paraId="14B6A34E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DA3B436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456364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02E320" w14:textId="77777777"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2CFF667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79EC3167" w14:textId="77777777" w:rsidTr="00E925D0">
        <w:tc>
          <w:tcPr>
            <w:tcW w:w="4146" w:type="dxa"/>
            <w:shd w:val="clear" w:color="auto" w:fill="FFFFFF" w:themeFill="background1"/>
          </w:tcPr>
          <w:p w14:paraId="7C4DA0D9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9209AEB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2E40D68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E2EEB4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10629C42" w14:textId="77777777" w:rsidTr="00E925D0">
        <w:tc>
          <w:tcPr>
            <w:tcW w:w="4146" w:type="dxa"/>
            <w:shd w:val="clear" w:color="auto" w:fill="FFFFFF" w:themeFill="background1"/>
          </w:tcPr>
          <w:p w14:paraId="75302E3A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46A5C55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F650D10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B2CCAB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138365E4" w14:textId="77777777" w:rsidTr="00E925D0">
        <w:tc>
          <w:tcPr>
            <w:tcW w:w="4146" w:type="dxa"/>
            <w:shd w:val="clear" w:color="auto" w:fill="FFFFFF" w:themeFill="background1"/>
          </w:tcPr>
          <w:p w14:paraId="3211452D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97A7D6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40EAA6F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AD6188" w14:textId="77777777" w:rsidR="00D06F58" w:rsidRPr="000061FA" w:rsidRDefault="00B314EF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1,1</w:t>
            </w:r>
          </w:p>
        </w:tc>
      </w:tr>
      <w:tr w:rsidR="00E13FB4" w14:paraId="6A548340" w14:textId="77777777" w:rsidTr="00E925D0">
        <w:tc>
          <w:tcPr>
            <w:tcW w:w="4146" w:type="dxa"/>
            <w:shd w:val="clear" w:color="auto" w:fill="FFFFFF" w:themeFill="background1"/>
          </w:tcPr>
          <w:p w14:paraId="32E89A3F" w14:textId="77777777" w:rsidR="00D06F58" w:rsidRPr="00AA32BA" w:rsidRDefault="00B314EF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722221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940B27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B7CB5BB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E13FB4" w14:paraId="12F73B2D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473C108E" w14:textId="77777777" w:rsidR="00D06F58" w:rsidRPr="00AA32BA" w:rsidRDefault="00B314EF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653FD69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2D9F94" w14:textId="77777777" w:rsidR="00D06F58" w:rsidRPr="000E1EA8" w:rsidRDefault="00B314EF" w:rsidP="000E1EA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44FC2F6" w14:textId="77777777" w:rsidR="00D06F58" w:rsidRPr="000E1EA8" w:rsidRDefault="00B314EF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6,5</w:t>
            </w:r>
          </w:p>
        </w:tc>
      </w:tr>
      <w:tr w:rsidR="00E13FB4" w14:paraId="787E31A0" w14:textId="77777777" w:rsidTr="00E925D0">
        <w:tc>
          <w:tcPr>
            <w:tcW w:w="4146" w:type="dxa"/>
            <w:shd w:val="clear" w:color="auto" w:fill="FFFFFF" w:themeFill="background1"/>
          </w:tcPr>
          <w:p w14:paraId="31A5DEBA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35E53F2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4C7449B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9FB20B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8,1</w:t>
            </w:r>
          </w:p>
        </w:tc>
      </w:tr>
      <w:tr w:rsidR="00E13FB4" w14:paraId="4679A6CC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1C42BAF7" w14:textId="75FC98FC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</w:t>
            </w:r>
            <w:r w:rsidR="00150F3D">
              <w:rPr>
                <w:b/>
                <w:sz w:val="24"/>
                <w:szCs w:val="24"/>
                <w:lang w:val="tt"/>
              </w:rPr>
              <w:t>кеше</w:t>
            </w:r>
            <w:r w:rsidRPr="00AA32BA">
              <w:rPr>
                <w:b/>
                <w:sz w:val="24"/>
                <w:szCs w:val="24"/>
                <w:lang w:val="tt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0B68AD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BB919D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5CDE292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9</w:t>
            </w:r>
          </w:p>
        </w:tc>
      </w:tr>
      <w:tr w:rsidR="00E13FB4" w14:paraId="78C169C9" w14:textId="77777777" w:rsidTr="00E925D0">
        <w:tc>
          <w:tcPr>
            <w:tcW w:w="4146" w:type="dxa"/>
            <w:shd w:val="clear" w:color="auto" w:fill="FFFFFF" w:themeFill="background1"/>
          </w:tcPr>
          <w:p w14:paraId="4400BCF2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lastRenderedPageBreak/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5D6BC6" w14:textId="77777777" w:rsidR="00D06F58" w:rsidRPr="00AA32BA" w:rsidRDefault="00B314EF" w:rsidP="000061F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FC7F4A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6AC3D88" w14:textId="77777777" w:rsidR="00D06F58" w:rsidRPr="00AA32BA" w:rsidRDefault="00B314EF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3D655E68" w14:textId="77777777" w:rsidTr="00E925D0">
        <w:tc>
          <w:tcPr>
            <w:tcW w:w="4146" w:type="dxa"/>
            <w:shd w:val="clear" w:color="auto" w:fill="FFFFFF" w:themeFill="background1"/>
          </w:tcPr>
          <w:p w14:paraId="2F044CFD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Мәктәпкәчә балалар учреждениеләре саны (бер.), шул </w:t>
            </w:r>
            <w:r w:rsidRPr="00AA32BA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0A613F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4197D6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F6AC06F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35E9C3EA" w14:textId="77777777" w:rsidTr="00E925D0">
        <w:tc>
          <w:tcPr>
            <w:tcW w:w="4146" w:type="dxa"/>
            <w:shd w:val="clear" w:color="auto" w:fill="FFFFFF" w:themeFill="background1"/>
          </w:tcPr>
          <w:p w14:paraId="74E38DD3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8C4D3E2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201653D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958A5C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7303D374" w14:textId="77777777" w:rsidTr="00E925D0">
        <w:tc>
          <w:tcPr>
            <w:tcW w:w="4146" w:type="dxa"/>
            <w:shd w:val="clear" w:color="auto" w:fill="FFFFFF" w:themeFill="background1"/>
          </w:tcPr>
          <w:p w14:paraId="640DAF56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C0C7372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B5CA43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1D2AE8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E13FB4" w14:paraId="0AABC49D" w14:textId="77777777" w:rsidTr="00E925D0">
        <w:tc>
          <w:tcPr>
            <w:tcW w:w="4146" w:type="dxa"/>
            <w:shd w:val="clear" w:color="auto" w:fill="FFFFFF" w:themeFill="background1"/>
          </w:tcPr>
          <w:p w14:paraId="74D40CC9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FB80C5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7C1E3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25DD69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E13FB4" w14:paraId="632CDF20" w14:textId="77777777" w:rsidTr="00E925D0">
        <w:tc>
          <w:tcPr>
            <w:tcW w:w="4146" w:type="dxa"/>
            <w:shd w:val="clear" w:color="auto" w:fill="FFFFFF" w:themeFill="background1"/>
          </w:tcPr>
          <w:p w14:paraId="7AA268BD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3991338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832F39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B77C6A" w14:textId="77777777" w:rsidR="00D06F58" w:rsidRPr="00AA32BA" w:rsidRDefault="00B314EF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E13FB4" w14:paraId="4FE03F08" w14:textId="77777777" w:rsidTr="00E925D0">
        <w:tc>
          <w:tcPr>
            <w:tcW w:w="4146" w:type="dxa"/>
            <w:shd w:val="clear" w:color="auto" w:fill="FFFFFF" w:themeFill="background1"/>
          </w:tcPr>
          <w:p w14:paraId="4B78A8B0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EEC4E83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8CEAFA" w14:textId="77777777" w:rsidR="00D06F58" w:rsidRPr="00AA32BA" w:rsidRDefault="00B314EF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F6E89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8</w:t>
            </w:r>
          </w:p>
        </w:tc>
      </w:tr>
      <w:tr w:rsidR="00E13FB4" w14:paraId="616303C3" w14:textId="77777777" w:rsidTr="00E925D0">
        <w:tc>
          <w:tcPr>
            <w:tcW w:w="4146" w:type="dxa"/>
            <w:shd w:val="clear" w:color="auto" w:fill="FFFFFF" w:themeFill="background1"/>
          </w:tcPr>
          <w:p w14:paraId="68DEF7C3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D3D638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5CE0F23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27A806" w14:textId="77777777" w:rsidR="00C54C17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565E730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E13FB4" w14:paraId="0C9FFB44" w14:textId="77777777" w:rsidTr="00E925D0">
        <w:tc>
          <w:tcPr>
            <w:tcW w:w="4146" w:type="dxa"/>
            <w:shd w:val="clear" w:color="auto" w:fill="FFFFFF" w:themeFill="background1"/>
          </w:tcPr>
          <w:p w14:paraId="2E943C43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7D8A9D0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F75161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F9AE49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2</w:t>
            </w:r>
          </w:p>
        </w:tc>
      </w:tr>
      <w:tr w:rsidR="00E13FB4" w14:paraId="5B647E6E" w14:textId="77777777" w:rsidTr="00E925D0">
        <w:tc>
          <w:tcPr>
            <w:tcW w:w="4146" w:type="dxa"/>
            <w:shd w:val="clear" w:color="auto" w:fill="FFFFFF" w:themeFill="background1"/>
          </w:tcPr>
          <w:p w14:paraId="707723E3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A8A08C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23CFAF" w14:textId="77777777" w:rsidR="00D06F58" w:rsidRPr="00AA32BA" w:rsidRDefault="00B314EF" w:rsidP="00C54C17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E34896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6</w:t>
            </w:r>
          </w:p>
        </w:tc>
      </w:tr>
      <w:tr w:rsidR="00E13FB4" w14:paraId="081920BF" w14:textId="77777777" w:rsidTr="00E925D0">
        <w:tc>
          <w:tcPr>
            <w:tcW w:w="4146" w:type="dxa"/>
            <w:shd w:val="clear" w:color="auto" w:fill="FFFFFF" w:themeFill="background1"/>
          </w:tcPr>
          <w:p w14:paraId="395316EE" w14:textId="77777777" w:rsidR="00D06F58" w:rsidRPr="00AA32BA" w:rsidRDefault="00B314EF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3A3818D" w14:textId="77777777" w:rsidR="00D06F58" w:rsidRPr="00C54C17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 709,2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2ADD6EF" w14:textId="77777777" w:rsidR="00D06F58" w:rsidRPr="00C54C17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 872,9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21B916D" w14:textId="77777777"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6A6CD27" w14:textId="77777777" w:rsidR="00D06F58" w:rsidRPr="00C54C17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5,4</w:t>
            </w:r>
          </w:p>
        </w:tc>
      </w:tr>
      <w:tr w:rsidR="00E13FB4" w14:paraId="7B2EC605" w14:textId="77777777" w:rsidTr="00E925D0">
        <w:tc>
          <w:tcPr>
            <w:tcW w:w="4146" w:type="dxa"/>
            <w:shd w:val="clear" w:color="auto" w:fill="FFFFFF" w:themeFill="background1"/>
          </w:tcPr>
          <w:p w14:paraId="4709EF1E" w14:textId="77777777" w:rsidR="00D06F58" w:rsidRPr="00AA32BA" w:rsidRDefault="00B314EF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327206C" w14:textId="77777777" w:rsidR="00D06F58" w:rsidRPr="00C54C17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9 570,4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F13B6DC" w14:textId="77777777" w:rsidR="00D06F58" w:rsidRPr="00C54C17" w:rsidRDefault="00B314EF" w:rsidP="00E034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 850,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5AF7C7" w14:textId="77777777" w:rsidR="00C54C17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E06FD3" w14:textId="77777777" w:rsidR="00D06F58" w:rsidRPr="00C54C17" w:rsidRDefault="00B314EF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7,7</w:t>
            </w:r>
          </w:p>
        </w:tc>
      </w:tr>
      <w:tr w:rsidR="00E13FB4" w14:paraId="70E61CC2" w14:textId="77777777" w:rsidTr="00E925D0">
        <w:tc>
          <w:tcPr>
            <w:tcW w:w="4146" w:type="dxa"/>
            <w:shd w:val="clear" w:color="auto" w:fill="FFFFFF" w:themeFill="background1"/>
          </w:tcPr>
          <w:p w14:paraId="4C6F9BE3" w14:textId="77777777" w:rsidR="00D06F58" w:rsidRPr="00AA32BA" w:rsidRDefault="00B314EF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BC26DB" w14:textId="77777777" w:rsidR="00D06F58" w:rsidRPr="00AA32BA" w:rsidRDefault="00B314EF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2BA620" w14:textId="77777777" w:rsidR="00D06F58" w:rsidRPr="00AA32BA" w:rsidRDefault="00B314EF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E912286" w14:textId="77777777" w:rsidR="00D06F58" w:rsidRPr="00AA32BA" w:rsidRDefault="00B314EF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46EA3384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14:paraId="21C71E4E" w14:textId="77777777" w:rsidR="009576AC" w:rsidRPr="00AA32BA" w:rsidRDefault="00B314EF" w:rsidP="009576AC">
      <w:pPr>
        <w:shd w:val="clear" w:color="auto" w:fill="FFFFFF" w:themeFill="background1"/>
        <w:spacing w:after="0"/>
        <w:jc w:val="center"/>
      </w:pPr>
      <w:r w:rsidRPr="00AA32BA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E13FB4" w14:paraId="2881F822" w14:textId="77777777" w:rsidTr="00323D88">
        <w:trPr>
          <w:jc w:val="center"/>
        </w:trPr>
        <w:tc>
          <w:tcPr>
            <w:tcW w:w="2606" w:type="dxa"/>
          </w:tcPr>
          <w:p w14:paraId="6EE25785" w14:textId="77777777" w:rsidR="00660B0D" w:rsidRPr="00AA32BA" w:rsidRDefault="00B314EF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7C448A90" w14:textId="77777777" w:rsidR="00660B0D" w:rsidRPr="00AA32BA" w:rsidRDefault="00B314EF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6C84C340" w14:textId="77777777" w:rsidR="00660B0D" w:rsidRPr="00CA5772" w:rsidRDefault="00B314EF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сентябрь</w:t>
            </w:r>
          </w:p>
          <w:p w14:paraId="3C4361B7" w14:textId="77777777" w:rsidR="00660B0D" w:rsidRPr="00AA32BA" w:rsidRDefault="00B314EF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1 ел</w:t>
            </w:r>
          </w:p>
        </w:tc>
        <w:tc>
          <w:tcPr>
            <w:tcW w:w="2439" w:type="dxa"/>
          </w:tcPr>
          <w:p w14:paraId="00087FE1" w14:textId="77777777" w:rsidR="00E925D0" w:rsidRPr="00AA32BA" w:rsidRDefault="00B314EF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611E7868" w14:textId="77777777" w:rsidR="00E925D0" w:rsidRPr="00AA32BA" w:rsidRDefault="00B314EF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сентябрь</w:t>
            </w:r>
          </w:p>
          <w:p w14:paraId="68FE2B49" w14:textId="77777777" w:rsidR="00660B0D" w:rsidRPr="00AA32BA" w:rsidRDefault="00B314EF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79CF8082" w14:textId="77777777" w:rsidR="00660B0D" w:rsidRPr="00AA32BA" w:rsidRDefault="00B314EF" w:rsidP="00C54C1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2020 елның гыйнвар-сентябрь айларын үзгәртү</w:t>
            </w:r>
          </w:p>
        </w:tc>
      </w:tr>
      <w:tr w:rsidR="00E13FB4" w14:paraId="3A27D954" w14:textId="77777777" w:rsidTr="00323D88">
        <w:trPr>
          <w:jc w:val="center"/>
        </w:trPr>
        <w:tc>
          <w:tcPr>
            <w:tcW w:w="2606" w:type="dxa"/>
          </w:tcPr>
          <w:p w14:paraId="1D190267" w14:textId="77777777" w:rsidR="00660B0D" w:rsidRPr="00AA32BA" w:rsidRDefault="00B314EF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637DD8EC" w14:textId="77777777" w:rsidR="00660B0D" w:rsidRPr="00320FC5" w:rsidRDefault="00B314EF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320FC5">
              <w:rPr>
                <w:b/>
                <w:lang w:val="tt"/>
              </w:rPr>
              <w:t>28</w:t>
            </w:r>
          </w:p>
        </w:tc>
        <w:tc>
          <w:tcPr>
            <w:tcW w:w="2439" w:type="dxa"/>
            <w:vAlign w:val="center"/>
          </w:tcPr>
          <w:p w14:paraId="6DF7B5B7" w14:textId="77777777" w:rsidR="00660B0D" w:rsidRPr="00AA32BA" w:rsidRDefault="00B314EF" w:rsidP="00C54C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tt"/>
              </w:rPr>
              <w:t>24</w:t>
            </w:r>
          </w:p>
        </w:tc>
        <w:tc>
          <w:tcPr>
            <w:tcW w:w="2439" w:type="dxa"/>
            <w:vAlign w:val="center"/>
          </w:tcPr>
          <w:p w14:paraId="53032178" w14:textId="77777777" w:rsidR="00660B0D" w:rsidRPr="00AA32BA" w:rsidRDefault="00B314EF" w:rsidP="00C54C17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  <w:lang w:val="tt"/>
              </w:rPr>
              <w:t>-4</w:t>
            </w:r>
          </w:p>
        </w:tc>
      </w:tr>
    </w:tbl>
    <w:p w14:paraId="25C9321A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0304" w14:textId="77777777" w:rsidR="00B314EF" w:rsidRDefault="00B314EF">
      <w:pPr>
        <w:spacing w:after="0" w:line="240" w:lineRule="auto"/>
      </w:pPr>
      <w:r>
        <w:separator/>
      </w:r>
    </w:p>
  </w:endnote>
  <w:endnote w:type="continuationSeparator" w:id="0">
    <w:p w14:paraId="40CB076C" w14:textId="77777777" w:rsidR="00B314EF" w:rsidRDefault="00B3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B6BF" w14:textId="77777777" w:rsidR="00B314EF" w:rsidRDefault="00B314EF">
      <w:pPr>
        <w:spacing w:after="0" w:line="240" w:lineRule="auto"/>
      </w:pPr>
      <w:r>
        <w:separator/>
      </w:r>
    </w:p>
  </w:footnote>
  <w:footnote w:type="continuationSeparator" w:id="0">
    <w:p w14:paraId="10E1873E" w14:textId="77777777" w:rsidR="00B314EF" w:rsidRDefault="00B3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7255A2AA" w14:textId="77777777" w:rsidR="006A0B97" w:rsidRDefault="00B314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17">
          <w:rPr>
            <w:noProof/>
          </w:rPr>
          <w:t>4</w:t>
        </w:r>
        <w:r>
          <w:fldChar w:fldCharType="end"/>
        </w:r>
      </w:p>
    </w:sdtContent>
  </w:sdt>
  <w:p w14:paraId="5A4E4965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0F3D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4EF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3FB4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5E9"/>
  <w15:docId w15:val="{7B5D3214-BE52-4825-91AB-423A5BF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FD7C-7339-47CC-90F3-ECA4398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37:00Z</dcterms:created>
  <dcterms:modified xsi:type="dcterms:W3CDTF">2026-02-08T16:37:00Z</dcterms:modified>
</cp:coreProperties>
</file>